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2978" w14:paraId="49EA918B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EC45" w14:textId="77777777" w:rsidR="009D65C0" w:rsidRPr="00CC297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F20600C" wp14:editId="28118A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117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A812EC" w14:textId="77777777" w:rsidR="009D65C0" w:rsidRPr="00CC297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 xml:space="preserve">A preencher pelos </w:t>
            </w:r>
            <w:r w:rsidRPr="00CC297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CC2978" w14:paraId="1803393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6DE68F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EC60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2097F" w14:textId="5935C973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 xml:space="preserve">Registo </w:t>
            </w:r>
            <w:r w:rsidR="00BB6B80">
              <w:rPr>
                <w:rFonts w:ascii="Times New Roman" w:hAnsi="Times New Roman" w:cs="Times New Roman"/>
              </w:rPr>
              <w:t>M</w:t>
            </w:r>
            <w:r w:rsidRPr="00CC2978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CC2978" w14:paraId="1682257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B59711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3C9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2E6FC1" w14:textId="77777777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2978" w14:paraId="2401588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9E424B8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5C31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1AAA3B" w14:textId="7777777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2978" w14:paraId="6C53C735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E445" w14:textId="77777777"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Exmº. Senhor</w:t>
            </w:r>
          </w:p>
          <w:p w14:paraId="441B11DE" w14:textId="77777777"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5394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583E1D" w14:textId="77777777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2978" w14:paraId="0DD5C23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50E3303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F68B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4A2762" w14:textId="7777777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2978" w14:paraId="09A0E1D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C890CED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C27B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4EAF1D" w14:textId="77777777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CC2978" w14:paraId="6210D23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C05147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7392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18D92" w14:textId="7777777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CC2978" w14:paraId="66D133B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A5E2A7A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6CA0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A41BF4" w14:textId="77777777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2B99F51" w14:textId="77777777" w:rsidR="00264CDA" w:rsidRPr="00CC2978" w:rsidRDefault="00125C3F" w:rsidP="0061082F">
      <w:pPr>
        <w:pStyle w:val="2TITULO"/>
        <w:spacing w:before="96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licença de publicidade</w:t>
      </w:r>
    </w:p>
    <w:p w14:paraId="2621A3DE" w14:textId="77777777"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5CA38F65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C0FBF9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B8F309C" w14:textId="77777777" w:rsidR="00891D93" w:rsidRPr="00891D93" w:rsidRDefault="00891D93" w:rsidP="00891D9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4F48B081" w14:textId="77777777" w:rsidR="00891D93" w:rsidRPr="00891D9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891D9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2A82AEB" w14:textId="77777777" w:rsidR="00891D93" w:rsidRPr="00891D93" w:rsidRDefault="00891D93" w:rsidP="00891D9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9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833BFB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A0F861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891D9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891D9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891D9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91D9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91D9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91D9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91D9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891D9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65862C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D8ECCC" w14:textId="77777777" w:rsidR="00891D93" w:rsidRPr="00891D93" w:rsidRDefault="00891D93" w:rsidP="00891D9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CE2E41" w14:textId="77777777"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139322B0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A670F0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47671A" w14:textId="77777777" w:rsidR="00891D93" w:rsidRPr="00891D93" w:rsidRDefault="00891D93" w:rsidP="00891D9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4B27F7" w14:textId="77777777" w:rsidR="00891D93" w:rsidRPr="00891D9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891D9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48E833" w14:textId="77777777" w:rsidR="00891D93" w:rsidRPr="00891D93" w:rsidRDefault="00891D93" w:rsidP="00891D9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00D295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9B60BE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DB1EDB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C73016" w14:textId="77777777" w:rsidR="00431432" w:rsidRPr="00BE0A67" w:rsidRDefault="00431432" w:rsidP="0043143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88CAB1C" w14:textId="5A0C598A" w:rsidR="00431432" w:rsidRPr="00BE0A67" w:rsidRDefault="00891D93" w:rsidP="004718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="00431432" w:rsidRPr="004718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</w:p>
    <w:bookmarkEnd w:id="5"/>
    <w:p w14:paraId="578D3952" w14:textId="77777777" w:rsidR="00431432" w:rsidRPr="00BE0A67" w:rsidRDefault="00431432" w:rsidP="00431432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5FDCEB0F" w14:textId="77777777" w:rsidR="00264CDA" w:rsidRPr="00E11692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11692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39328A59" w14:textId="69A2C154" w:rsidR="000A291E" w:rsidRPr="00CC2978" w:rsidRDefault="00891D93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/>
            <w:color w:val="auto"/>
            <w:sz w:val="28"/>
            <w:szCs w:val="28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aps/>
              <w:color w:val="auto"/>
              <w:sz w:val="28"/>
              <w:szCs w:val="28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olor w:val="auto"/>
        </w:rPr>
        <w:t xml:space="preserve"> </w:t>
      </w:r>
      <w:r w:rsidR="00125C3F" w:rsidRPr="00CC2978">
        <w:rPr>
          <w:rFonts w:ascii="Times New Roman" w:hAnsi="Times New Roman" w:cs="Times New Roman"/>
          <w:color w:val="auto"/>
        </w:rPr>
        <w:t>Licenciamento de publicidade</w:t>
      </w:r>
    </w:p>
    <w:p w14:paraId="62F24163" w14:textId="77777777" w:rsidR="001B1221" w:rsidRPr="00CC2978" w:rsidRDefault="00891D93" w:rsidP="00891D93">
      <w:pPr>
        <w:pStyle w:val="4TEXTOCHECKBOX"/>
        <w:tabs>
          <w:tab w:val="clear" w:pos="340"/>
          <w:tab w:val="left" w:pos="426"/>
          <w:tab w:val="left" w:pos="2835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1571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não luminos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51415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iluminad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74862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lastRenderedPageBreak/>
        <w:t>Anúncio luminos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9425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úncio eletrónico</w:t>
      </w:r>
    </w:p>
    <w:p w14:paraId="02C350A1" w14:textId="1F6844C0" w:rsidR="001B1221" w:rsidRPr="00CC2978" w:rsidRDefault="00891D93" w:rsidP="006B62D0">
      <w:pPr>
        <w:pStyle w:val="4TEXTOCHECKBOX"/>
        <w:tabs>
          <w:tab w:val="left" w:pos="2835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8629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Bandeirola/Pendão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33087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Letras e símbolos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5978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Mupi</w:t>
      </w:r>
    </w:p>
    <w:p w14:paraId="19F8E5EA" w14:textId="77777777" w:rsidR="001B1221" w:rsidRPr="00CC2978" w:rsidRDefault="00891D93" w:rsidP="00634C75">
      <w:pPr>
        <w:pStyle w:val="4TEXTOCHECKBOX"/>
        <w:tabs>
          <w:tab w:val="left" w:pos="2835"/>
          <w:tab w:val="left" w:pos="5103"/>
          <w:tab w:val="left" w:pos="723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67375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1B1221" w:rsidRPr="00CC297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25C3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rojeção publicitária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76927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Tela/Lona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3971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Toldo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81988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Volumétrico</w:t>
      </w:r>
    </w:p>
    <w:p w14:paraId="7C99090A" w14:textId="77777777" w:rsidR="001B1221" w:rsidRPr="00CC2978" w:rsidRDefault="00891D93" w:rsidP="006B62D0">
      <w:pPr>
        <w:pStyle w:val="4TEXTOCHECKBOX"/>
        <w:tabs>
          <w:tab w:val="left" w:pos="2268"/>
          <w:tab w:val="left" w:pos="9072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57165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Outro dispositivo</w:t>
      </w:r>
      <w:r w:rsidR="001B1221" w:rsidRPr="00CC2978">
        <w:rPr>
          <w:rFonts w:ascii="Times New Roman" w:hAnsi="Times New Roman" w:cs="Times New Roman"/>
          <w:caps w:val="0"/>
          <w:color w:val="auto"/>
          <w:sz w:val="18"/>
          <w:szCs w:val="18"/>
        </w:rPr>
        <w:t>(chapa, placa, tabuleta, dístico colante, etc.)</w:t>
      </w:r>
      <w:r w:rsidR="001B122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: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B122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15FCBCF8" w14:textId="77777777" w:rsidR="006B62D0" w:rsidRPr="00CC2978" w:rsidRDefault="00891D93" w:rsidP="00634C75">
      <w:pPr>
        <w:pStyle w:val="4TEXTOCHECKBOX"/>
        <w:tabs>
          <w:tab w:val="left" w:pos="5103"/>
        </w:tabs>
        <w:spacing w:before="24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91420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ção/Campanha publicitária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7056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érea: Balão/Insuflável/Zepelin/Blimpe</w:t>
      </w:r>
    </w:p>
    <w:p w14:paraId="1BEA4525" w14:textId="77777777" w:rsidR="001B1221" w:rsidRPr="00CC2978" w:rsidRDefault="00891D93" w:rsidP="00634C75">
      <w:pPr>
        <w:pStyle w:val="4TEXTOCHECKBOX"/>
        <w:tabs>
          <w:tab w:val="left" w:pos="2268"/>
          <w:tab w:val="left" w:pos="3686"/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99120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11692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ainel afixado em passagem superior pedonal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olor w:val="auto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Painel de grande formato (outdoor)</w:t>
      </w:r>
    </w:p>
    <w:p w14:paraId="056B681F" w14:textId="5EF39CB8" w:rsidR="006B62D0" w:rsidRPr="00CC2978" w:rsidRDefault="00891D93" w:rsidP="00634C75">
      <w:pPr>
        <w:pStyle w:val="4TEXTOCHECKBOX"/>
        <w:tabs>
          <w:tab w:val="left" w:pos="5103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1224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C7168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Em unidade móvel</w:t>
      </w:r>
      <w:r w:rsidR="00005DB3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0989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692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005DB3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Sonora</w:t>
      </w:r>
    </w:p>
    <w:p w14:paraId="04863246" w14:textId="08134332" w:rsidR="0056524E" w:rsidRPr="00CC2978" w:rsidRDefault="00891D93" w:rsidP="00891D93">
      <w:pPr>
        <w:pStyle w:val="4TEXTOCHECKBOX"/>
        <w:tabs>
          <w:tab w:val="clear" w:pos="340"/>
          <w:tab w:val="left" w:pos="709"/>
          <w:tab w:val="left" w:pos="9072"/>
        </w:tabs>
        <w:ind w:left="426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Style w:val="OSUBLINHADO"/>
            <w:rFonts w:ascii="MS Gothic" w:eastAsia="MS Gothic" w:hAnsi="MS Gothic" w:cs="Times New Roman"/>
            <w:caps w:val="0"/>
            <w:noProof/>
            <w:color w:val="auto"/>
            <w:sz w:val="24"/>
            <w:szCs w:val="24"/>
            <w:shd w:val="clear" w:color="auto" w:fill="auto"/>
          </w:rPr>
          <w:id w:val="-205060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OSUBLINHADO"/>
              <w:rFonts w:ascii="MS Gothic" w:eastAsia="MS Gothic" w:hAnsi="MS Gothic" w:cs="Times New Roman" w:hint="eastAsia"/>
              <w:caps w:val="0"/>
              <w:noProof/>
              <w:color w:val="auto"/>
              <w:sz w:val="24"/>
              <w:szCs w:val="24"/>
              <w:shd w:val="clear" w:color="auto" w:fill="auto"/>
            </w:rPr>
            <w:t>☐</w:t>
          </w:r>
        </w:sdtContent>
      </w:sdt>
      <w:r w:rsidRP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Outro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F20AD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6524E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B436612" w14:textId="03761DC6" w:rsidR="00634C75" w:rsidRPr="00CC2978" w:rsidRDefault="00891D93" w:rsidP="00634C75">
      <w:pPr>
        <w:pStyle w:val="4TEXTOCHECKBOX"/>
        <w:tabs>
          <w:tab w:val="left" w:pos="9072"/>
        </w:tabs>
        <w:spacing w:before="24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8"/>
            <w:szCs w:val="28"/>
            <w:shd w:val="clear" w:color="auto" w:fill="E7E6E6" w:themeFill="background2"/>
          </w:rPr>
          <w:id w:val="-61807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8"/>
              <w:szCs w:val="28"/>
              <w:shd w:val="clear" w:color="auto" w:fill="E7E6E6" w:themeFill="background2"/>
            </w:rPr>
            <w:t>☐</w:t>
          </w:r>
        </w:sdtContent>
      </w:sdt>
      <w:r w:rsidR="00745D41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B62D0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Renovação da licença n.</w:t>
      </w:r>
      <w:r w:rsidR="00634C75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º 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34C75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3AF94AF" w14:textId="77777777" w:rsidR="0020379C" w:rsidRPr="00CC2978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Período pretendido: </w:t>
      </w:r>
    </w:p>
    <w:p w14:paraId="11E7D6BE" w14:textId="77777777" w:rsidR="0020379C" w:rsidRPr="00CC2978" w:rsidRDefault="00891D93" w:rsidP="00891D93">
      <w:pPr>
        <w:pStyle w:val="4TEXTOCHECKBOX"/>
        <w:tabs>
          <w:tab w:val="left" w:pos="1701"/>
          <w:tab w:val="left" w:pos="5954"/>
          <w:tab w:val="left" w:pos="9070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58003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94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20379C" w:rsidRPr="00CC2978">
        <w:rPr>
          <w:rFonts w:ascii="Times New Roman" w:hAnsi="Times New Roman" w:cs="Times New Roman"/>
          <w:color w:val="auto"/>
        </w:rPr>
        <w:t xml:space="preserve">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Anual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45875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A94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20379C" w:rsidRPr="00CC2978">
        <w:rPr>
          <w:rFonts w:ascii="Times New Roman" w:hAnsi="Times New Roman" w:cs="Times New Roman"/>
          <w:color w:val="auto"/>
        </w:rPr>
        <w:t xml:space="preserve">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Inferior a um ano: Início</w:t>
      </w:r>
      <w:r w:rsidR="00B30A9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  <w:r w:rsidR="003A139F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T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ermo</w:t>
      </w:r>
      <w:r w:rsidR="00124B5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20379C"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="0020379C"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ab/>
      </w:r>
    </w:p>
    <w:p w14:paraId="0625F059" w14:textId="77777777" w:rsidR="0020379C" w:rsidRPr="00CC2978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Localização do dispositivo:</w:t>
      </w:r>
    </w:p>
    <w:p w14:paraId="78823815" w14:textId="77777777"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 xml:space="preserve">endereço 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36AE6ED9" w14:textId="52282ACC"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 xml:space="preserve">freguesia </w:t>
      </w:r>
      <w:bookmarkStart w:id="10" w:name="_Hlk35337706"/>
      <w:bookmarkStart w:id="11" w:name="_Hlk35337725"/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91D9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bookmarkEnd w:id="11"/>
    </w:p>
    <w:p w14:paraId="5CDF3FFD" w14:textId="26D619E9"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código postal</w:t>
      </w:r>
      <w:r w:rsidR="00891D93">
        <w:rPr>
          <w:rFonts w:ascii="Times New Roman" w:hAnsi="Times New Roman" w:cs="Times New Roman"/>
          <w:color w:val="auto"/>
        </w:rPr>
        <w:t xml:space="preserve"> 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— 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>localidaDe</w:t>
      </w:r>
      <w:r w:rsidR="009351D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351D1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351D1"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7BA6BFD9" w14:textId="77777777" w:rsidR="005C7546" w:rsidRPr="00CC2978" w:rsidRDefault="005C7546" w:rsidP="005C7546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471ADA19" w14:textId="110F72F1" w:rsidR="005C7546" w:rsidRPr="00CC2978" w:rsidRDefault="00891D93" w:rsidP="00971546">
      <w:pPr>
        <w:keepNext/>
        <w:keepLines/>
        <w:widowControl w:val="0"/>
        <w:tabs>
          <w:tab w:val="left" w:pos="851"/>
          <w:tab w:val="left" w:pos="510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B5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urbanístico </w:t>
      </w:r>
      <w:r w:rsidR="006B62D0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ara o local,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.º 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971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 xml:space="preserve"> </w:t>
      </w:r>
      <w:r w:rsidR="005C7546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com autorização de utilização n.º </w:t>
      </w:r>
      <w:r w:rsidR="009121F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21F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9121F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9121F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t> </w:t>
      </w:r>
      <w:r w:rsidR="009121F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5C7546" w:rsidRPr="00CC297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C2DCB12" w14:textId="77777777" w:rsidR="00264CDA" w:rsidRPr="00CC297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MEIOS DE NOTIFICAÇÃO</w:t>
      </w:r>
    </w:p>
    <w:p w14:paraId="33D45126" w14:textId="77777777" w:rsidR="00264CDA" w:rsidRDefault="00891D93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E1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24B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978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  <w:r w:rsidR="00683E1E">
        <w:rPr>
          <w:rFonts w:ascii="Times New Roman" w:hAnsi="Times New Roman" w:cs="Times New Roman"/>
          <w:color w:val="auto"/>
        </w:rPr>
        <w:t xml:space="preserve"> </w:t>
      </w:r>
    </w:p>
    <w:p w14:paraId="7339EFF3" w14:textId="4D3CCFBE" w:rsidR="00683E1E" w:rsidRPr="00683E1E" w:rsidRDefault="009121F3" w:rsidP="00683E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683E1E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7329E" w14:textId="4D385EDE" w:rsidR="002975D7" w:rsidRPr="00CC2978" w:rsidRDefault="00891D93" w:rsidP="00683E1E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30932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D41" w:rsidRPr="00CC297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24B57" w:rsidRPr="00F33B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7914" w:rsidRPr="00CC2978">
        <w:rPr>
          <w:rFonts w:ascii="Times New Roman" w:hAnsi="Times New Roman" w:cs="Times New Roman"/>
          <w:color w:val="auto"/>
        </w:rPr>
        <w:t xml:space="preserve">técnico </w:t>
      </w:r>
      <w:r w:rsidR="000D7FC7" w:rsidRPr="00CC2978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CC2978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9121F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="009121F3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 w:rsidR="002D477D"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5F1D9C42" w14:textId="77777777" w:rsidR="00264CDA" w:rsidRPr="00CC297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OBSERVAÇÕES</w:t>
      </w:r>
    </w:p>
    <w:p w14:paraId="0E00670C" w14:textId="2C4681B2" w:rsidR="00264CDA" w:rsidRPr="00CC2978" w:rsidRDefault="009351D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="002975D7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22E021A" w14:textId="77777777" w:rsidR="003C721C" w:rsidRPr="00BB362C" w:rsidRDefault="003C721C" w:rsidP="003C721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bookmarkStart w:id="14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2A137517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77FBE6F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AB98251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C916AD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27795A3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0B436D4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CA827BA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A08EAB4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320D6F5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DE32722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3EDBAD12" w14:textId="77777777" w:rsidR="00264CDA" w:rsidRPr="00CC2978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4"/>
    <w:p w14:paraId="0C8B502D" w14:textId="27EA55F1" w:rsidR="004E6E72" w:rsidRPr="00B515C3" w:rsidRDefault="004E6E72" w:rsidP="004E6E7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578F9082" w14:textId="77777777" w:rsidR="00A8437F" w:rsidRPr="00CC297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CC2978">
        <w:rPr>
          <w:rFonts w:ascii="Times New Roman" w:hAnsi="Times New Roman" w:cs="Times New Roman"/>
          <w:lang w:val="en-GB"/>
        </w:rPr>
        <w:t>LEGISLAÇÃO APLICÁVEL</w:t>
      </w:r>
    </w:p>
    <w:p w14:paraId="39A7B3FA" w14:textId="77777777" w:rsidR="00745D41" w:rsidRPr="00CC2978" w:rsidRDefault="00745D41" w:rsidP="00745D41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1B0551C" w14:textId="77777777" w:rsidR="00AA4780" w:rsidRPr="00CC2978" w:rsidRDefault="00745D41" w:rsidP="00745D41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97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Ocupação de Espaço Público e Publicidade (RMOEPP), regulamento n.º 344/2012 publicado no Diário da República, 2ª série n.º 153, de 8 de agosto</w:t>
      </w:r>
    </w:p>
    <w:p w14:paraId="14BE0477" w14:textId="77777777" w:rsidR="00F67B94" w:rsidRPr="00CC2978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97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58BE1548" w14:textId="77777777" w:rsidR="0061082F" w:rsidRPr="009351D1" w:rsidRDefault="00436B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9351D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lastRenderedPageBreak/>
        <w:t>licença de Publicidade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2978" w14:paraId="6C55D887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F435303" w14:textId="77777777" w:rsidR="00A320F8" w:rsidRPr="009351D1" w:rsidRDefault="00BE3C5F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pt-PT"/>
              </w:rPr>
            </w:pP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pt-PT"/>
              </w:rPr>
              <w:t>Elementos Instrutórios</w:t>
            </w:r>
          </w:p>
          <w:p w14:paraId="24D44420" w14:textId="77777777" w:rsidR="0061082F" w:rsidRPr="00CC2978" w:rsidRDefault="00F73A1A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t-PT"/>
              </w:rPr>
            </w:pP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 (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Regulament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M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unicipal de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O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cupação d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E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spaç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P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úblico e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P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ublicidade</w:t>
            </w: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E4655A4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B50627F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5DF8DF6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CC2978" w14:paraId="26BC0BDC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09BCB" w14:textId="77777777" w:rsidR="0061082F" w:rsidRPr="00CC2978" w:rsidRDefault="0061082F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45922F" w14:textId="051635B3" w:rsidR="0061082F" w:rsidRPr="009351D1" w:rsidRDefault="009351D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06144D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45B84B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73E5A7D0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FBF15" w14:textId="77777777" w:rsidR="0061082F" w:rsidRPr="00CC2978" w:rsidRDefault="0073224C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legitimidade do requere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F23909" w14:textId="77777777" w:rsidR="0061082F" w:rsidRPr="009351D1" w:rsidRDefault="00BF78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82CEC8" w14:textId="08AA03FA" w:rsidR="0061082F" w:rsidRPr="009351D1" w:rsidRDefault="009351D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43B78E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BF7871" w:rsidRPr="00CC2978" w14:paraId="4A342C2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3BF9D" w14:textId="77777777" w:rsidR="00BF7871" w:rsidRPr="00CC2978" w:rsidRDefault="00BF7871" w:rsidP="00BF7871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qualidade de representa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35612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BAB6FD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7171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0AD04A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6323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E5928D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64A691B8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84FA" w14:textId="77777777"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emória descritiva </w:t>
            </w:r>
            <w:r w:rsidR="00BF787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 justificativa </w:t>
            </w: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 projeto, com indicação dos materiais a utilizar e suas características, demarcando-se o espaço público a ocupar, a largura, o comprimento e a altura, devendo ser assinalada a eventual existência de mobiliário urbano pré-existente ou outros elementos naturais que sejam relevantes na apreciação do pedid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ED415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15EC3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CD0786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03248BE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12B37" w14:textId="77777777"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 com indicação rigorosa do local ou do edifício previsto para a ocupação, afixação do suporte, inscrição ou difusão da mensagem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53C1F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45B4B0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31C378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1876AACF" w14:textId="77777777" w:rsidTr="00F73A1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86820" w14:textId="77777777" w:rsidR="0061082F" w:rsidRPr="00CC2978" w:rsidRDefault="00452BD2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montagem devidamente esclarecedora quanto ao conteúdo da mensagem publicitária e à sua localização, numa extensão mínima de 10 metros para cada um dos lados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5F5E7B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B870C5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CB1878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452BD2" w:rsidRPr="00CC2978" w14:paraId="4002DC17" w14:textId="77777777" w:rsidTr="00F73A1A">
        <w:trPr>
          <w:trHeight w:val="113"/>
        </w:trPr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37A4E" w14:textId="77777777" w:rsidR="00452BD2" w:rsidRPr="00CC2978" w:rsidRDefault="00452BD2" w:rsidP="00452B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a afixar em edifício, acresce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7B12B" w14:textId="77777777" w:rsidR="00452BD2" w:rsidRPr="009351D1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MS Gothic" w:eastAsia="MS Gothic" w:hAnsi="MS Gothic" w:cs="Times New Roman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48641" w14:textId="77777777" w:rsidR="00452BD2" w:rsidRPr="009351D1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MS Gothic" w:eastAsia="MS Gothic" w:hAnsi="MS Gothic" w:cs="Times New Roman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F37F7" w14:textId="77777777" w:rsidR="00452BD2" w:rsidRPr="009351D1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MS Gothic" w:eastAsia="MS Gothic" w:hAnsi="MS Gothic" w:cs="Times New Roman"/>
                <w:position w:val="-2"/>
                <w:lang w:val="pt-PT"/>
              </w:rPr>
            </w:pPr>
          </w:p>
        </w:tc>
      </w:tr>
      <w:tr w:rsidR="002219F3" w:rsidRPr="00CC2978" w14:paraId="470BF4C5" w14:textId="77777777" w:rsidTr="00745D41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244A2" w14:textId="77777777" w:rsidR="0061082F" w:rsidRPr="00CC2978" w:rsidRDefault="00452BD2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lementos desenhados do suporte, nomeadamente plantas, cortes e alçados, </w:t>
            </w:r>
            <w:r w:rsidR="0043143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escala não inferior a 1:100, devidamente cotados e com as dimensões em centímetros ou metros. As cotas devem indicar a relação do suporte com o solo, os elementos construídos e confinantes (arquitetura, mobiliário urbano, outras construções ou elementos, conforme o caso)</w:t>
            </w:r>
          </w:p>
        </w:tc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CFD25E" w14:textId="77777777" w:rsidR="0061082F" w:rsidRPr="009351D1" w:rsidRDefault="00FD21F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C63FFB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91663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14:paraId="6DE1BEC4" w14:textId="77777777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A15C4" w14:textId="77777777"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sonora, acresce:</w:t>
            </w:r>
          </w:p>
        </w:tc>
      </w:tr>
      <w:tr w:rsidR="00FF6E1D" w:rsidRPr="00CC2978" w14:paraId="07442378" w14:textId="77777777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058BF" w14:textId="77777777" w:rsidR="00FF6E1D" w:rsidRPr="00CC2978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 efetuada a partir de veículo automóvel: indicação da matrícula do veícul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048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394E75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6327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83CBBF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4449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C584B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14:paraId="23A50548" w14:textId="77777777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16D90" w14:textId="77777777"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aérea, acresce:</w:t>
            </w:r>
          </w:p>
        </w:tc>
      </w:tr>
      <w:tr w:rsidR="00FF6E1D" w:rsidRPr="00CC2978" w14:paraId="3FEC8F52" w14:textId="77777777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85814" w14:textId="77777777" w:rsidR="00FF6E1D" w:rsidRPr="00CC2978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claração do Instituto Nacional de Aviação Civi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9731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79E3A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966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AE024B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8885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9ACE64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14:paraId="34F339BB" w14:textId="77777777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31115" w14:textId="77777777"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campanha de rua, acresce:</w:t>
            </w:r>
          </w:p>
        </w:tc>
      </w:tr>
      <w:tr w:rsidR="00FF6E1D" w:rsidRPr="00CC2978" w14:paraId="13F55653" w14:textId="77777777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A925F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lastRenderedPageBreak/>
              <w:t>No caso de distribuição de panfletos: um exemplar do(s) panfleto(s) a distribuir ou projeto/desenho do mesm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386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CE45BE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8207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4DFB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118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FA8CB8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14:paraId="23B41961" w14:textId="77777777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D5BB5" w14:textId="77777777" w:rsidR="00745D41" w:rsidRPr="00CC2978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ara publicidade móvel, acresce:</w:t>
            </w:r>
          </w:p>
        </w:tc>
      </w:tr>
      <w:tr w:rsidR="00FF6E1D" w:rsidRPr="00CC2978" w14:paraId="6A2214C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E63EC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o registo da propriedade do veícul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7742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8C2BBA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09799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7653FD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92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80ED73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14:paraId="74D0FAB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381B0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/Desenho representativo, com matrícula visí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8079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1318A7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75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A57EBA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846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BB164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14:paraId="39F0567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EC022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ivrete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3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8D8BD3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745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3A15B1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6547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5EDA7B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14:paraId="5FE8150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2968E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, se aplicá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589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C6B8AD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250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A79EAF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565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F979C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14:paraId="46A88D4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CD509" w14:textId="77777777" w:rsidR="00FF6E1D" w:rsidRPr="00CC2978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dicação do tipo de veículo (transporte público, táxi, ligeiro de passageiros, ligeiro de mercadorias, ligeiro misto, pesado de passageiros, pesado de mercadorias, pesado misto, outros meios de locomoção terrestr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035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05AC64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353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B31DF1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413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90876F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4B41DD53" w14:textId="77777777" w:rsidR="0061082F" w:rsidRPr="00CC2978" w:rsidRDefault="00F73A1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CC2978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38D499E3" w14:textId="361D355A" w:rsidR="00A8437F" w:rsidRPr="00CC2978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O trabalhador/</w:t>
      </w:r>
      <w:r w:rsidR="004E6E72" w:rsidRPr="004E6E72">
        <w:rPr>
          <w:rFonts w:ascii="Times New Roman" w:hAnsi="Times New Roman" w:cs="Times New Roman"/>
          <w:caps w:val="0"/>
          <w:color w:val="auto"/>
        </w:rPr>
        <w:t xml:space="preserve"> </w:t>
      </w:r>
      <w:r w:rsid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4E6E72" w:rsidRP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4E6E72" w:rsidRPr="00CC2978">
        <w:rPr>
          <w:rStyle w:val="0BOLD"/>
          <w:rFonts w:ascii="Times New Roman" w:hAnsi="Times New Roman" w:cs="Times New Roman"/>
          <w:caps w:val="0"/>
          <w:color w:val="auto"/>
        </w:rPr>
        <w:t xml:space="preserve">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>DATA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2978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C32B" w14:textId="77777777" w:rsidR="00891D93" w:rsidRDefault="00891D93">
      <w:r>
        <w:separator/>
      </w:r>
    </w:p>
  </w:endnote>
  <w:endnote w:type="continuationSeparator" w:id="0">
    <w:p w14:paraId="27531286" w14:textId="77777777" w:rsidR="00891D93" w:rsidRDefault="0089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7F3" w14:textId="77777777" w:rsidR="00891D93" w:rsidRDefault="00891D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91D93" w:rsidRPr="001839EC" w14:paraId="6F89FD6C" w14:textId="77777777" w:rsidTr="001839EC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C687CD7" w14:textId="77777777" w:rsidR="00891D93" w:rsidRPr="001839EC" w:rsidRDefault="00891D93" w:rsidP="001839EC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891D93" w:rsidRPr="001839EC" w14:paraId="6CB60145" w14:textId="77777777" w:rsidTr="001839EC">
      <w:trPr>
        <w:trHeight w:hRule="exact" w:val="227"/>
      </w:trPr>
      <w:tc>
        <w:tcPr>
          <w:tcW w:w="1242" w:type="dxa"/>
          <w:vAlign w:val="center"/>
          <w:hideMark/>
        </w:tcPr>
        <w:p w14:paraId="1BCC16B7" w14:textId="68D39AC9" w:rsidR="00891D93" w:rsidRPr="001839EC" w:rsidRDefault="00891D93" w:rsidP="001839EC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7F903555" w14:textId="77777777" w:rsidR="00891D93" w:rsidRPr="001839EC" w:rsidRDefault="00891D93" w:rsidP="001839EC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A5AE953" w14:textId="77777777" w:rsidR="00891D93" w:rsidRPr="001839EC" w:rsidRDefault="00891D93" w:rsidP="001839EC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1D5BB864" w14:textId="77777777" w:rsidR="00891D93" w:rsidRPr="001839EC" w:rsidRDefault="00891D93" w:rsidP="001839EC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E39D" w14:textId="77777777" w:rsidR="00891D93" w:rsidRDefault="00891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5D37" w14:textId="77777777" w:rsidR="00891D93" w:rsidRDefault="00891D93">
      <w:r>
        <w:separator/>
      </w:r>
    </w:p>
  </w:footnote>
  <w:footnote w:type="continuationSeparator" w:id="0">
    <w:p w14:paraId="017E9D8D" w14:textId="77777777" w:rsidR="00891D93" w:rsidRDefault="0089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A4B0" w14:textId="77777777" w:rsidR="00891D93" w:rsidRDefault="00891D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C4BE" w14:textId="77777777" w:rsidR="00891D93" w:rsidRDefault="00891D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6D08" w14:textId="77777777" w:rsidR="00891D93" w:rsidRDefault="00891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B351A8"/>
    <w:multiLevelType w:val="hybridMultilevel"/>
    <w:tmpl w:val="7274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o+OlgsbUfxUSbtF66d353gViQXe5awpLNcr2kZ++WrFcdtzJ7EXgjMwrYUegQuFS+FApTm9P7f0IQM068/Fw==" w:salt="iBes63VJOgZQyLJBtzHm7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B3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24B57"/>
    <w:rsid w:val="00125C3F"/>
    <w:rsid w:val="00130ABA"/>
    <w:rsid w:val="00133489"/>
    <w:rsid w:val="00162C74"/>
    <w:rsid w:val="001839EC"/>
    <w:rsid w:val="00191BFA"/>
    <w:rsid w:val="001A399C"/>
    <w:rsid w:val="001B1221"/>
    <w:rsid w:val="001C400B"/>
    <w:rsid w:val="0020379C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0D7D"/>
    <w:rsid w:val="002F3A7B"/>
    <w:rsid w:val="00303D6A"/>
    <w:rsid w:val="0034666B"/>
    <w:rsid w:val="003653B1"/>
    <w:rsid w:val="0037334C"/>
    <w:rsid w:val="003803C3"/>
    <w:rsid w:val="003A139F"/>
    <w:rsid w:val="003B1B1A"/>
    <w:rsid w:val="003C0BC6"/>
    <w:rsid w:val="003C721C"/>
    <w:rsid w:val="003F5BCE"/>
    <w:rsid w:val="00403A96"/>
    <w:rsid w:val="0041501F"/>
    <w:rsid w:val="00417914"/>
    <w:rsid w:val="00422444"/>
    <w:rsid w:val="00431432"/>
    <w:rsid w:val="00436BF1"/>
    <w:rsid w:val="00452114"/>
    <w:rsid w:val="00452BD2"/>
    <w:rsid w:val="00464DF9"/>
    <w:rsid w:val="004677CB"/>
    <w:rsid w:val="00471863"/>
    <w:rsid w:val="00481481"/>
    <w:rsid w:val="00482F04"/>
    <w:rsid w:val="0048621E"/>
    <w:rsid w:val="004B7548"/>
    <w:rsid w:val="004D622D"/>
    <w:rsid w:val="004E563E"/>
    <w:rsid w:val="004E6E72"/>
    <w:rsid w:val="004F7F38"/>
    <w:rsid w:val="00510EA5"/>
    <w:rsid w:val="005144A1"/>
    <w:rsid w:val="00531854"/>
    <w:rsid w:val="00541A7F"/>
    <w:rsid w:val="005460A8"/>
    <w:rsid w:val="00562B29"/>
    <w:rsid w:val="00564046"/>
    <w:rsid w:val="0056524E"/>
    <w:rsid w:val="005805A6"/>
    <w:rsid w:val="00584ABE"/>
    <w:rsid w:val="0059035D"/>
    <w:rsid w:val="005C7546"/>
    <w:rsid w:val="005E3A0F"/>
    <w:rsid w:val="0060532A"/>
    <w:rsid w:val="0061082F"/>
    <w:rsid w:val="00634C75"/>
    <w:rsid w:val="00655C66"/>
    <w:rsid w:val="00664D0D"/>
    <w:rsid w:val="00666A21"/>
    <w:rsid w:val="00675BE2"/>
    <w:rsid w:val="00680B3E"/>
    <w:rsid w:val="00683E1E"/>
    <w:rsid w:val="00695233"/>
    <w:rsid w:val="006A4E90"/>
    <w:rsid w:val="006B2A9D"/>
    <w:rsid w:val="006B3728"/>
    <w:rsid w:val="006B62D0"/>
    <w:rsid w:val="006E34B1"/>
    <w:rsid w:val="0073224C"/>
    <w:rsid w:val="00745D41"/>
    <w:rsid w:val="0075045E"/>
    <w:rsid w:val="0075404F"/>
    <w:rsid w:val="00762194"/>
    <w:rsid w:val="00783E29"/>
    <w:rsid w:val="007841F8"/>
    <w:rsid w:val="007E1C7C"/>
    <w:rsid w:val="008226DD"/>
    <w:rsid w:val="0082318B"/>
    <w:rsid w:val="00834170"/>
    <w:rsid w:val="00850480"/>
    <w:rsid w:val="008634A9"/>
    <w:rsid w:val="00886EDA"/>
    <w:rsid w:val="00891D93"/>
    <w:rsid w:val="008C595B"/>
    <w:rsid w:val="008C7168"/>
    <w:rsid w:val="008E1F18"/>
    <w:rsid w:val="009017B7"/>
    <w:rsid w:val="00903AC9"/>
    <w:rsid w:val="009121F3"/>
    <w:rsid w:val="009351D1"/>
    <w:rsid w:val="00942D8F"/>
    <w:rsid w:val="0095014B"/>
    <w:rsid w:val="009635EF"/>
    <w:rsid w:val="00971546"/>
    <w:rsid w:val="0098030E"/>
    <w:rsid w:val="009B0FD4"/>
    <w:rsid w:val="009D65C0"/>
    <w:rsid w:val="009E4655"/>
    <w:rsid w:val="009E65AF"/>
    <w:rsid w:val="009E7049"/>
    <w:rsid w:val="009F5132"/>
    <w:rsid w:val="00A23C5E"/>
    <w:rsid w:val="00A320F8"/>
    <w:rsid w:val="00A45251"/>
    <w:rsid w:val="00A57B7B"/>
    <w:rsid w:val="00A63495"/>
    <w:rsid w:val="00A65DA2"/>
    <w:rsid w:val="00A8437F"/>
    <w:rsid w:val="00AA4780"/>
    <w:rsid w:val="00AB3BD9"/>
    <w:rsid w:val="00AE1B66"/>
    <w:rsid w:val="00B12F33"/>
    <w:rsid w:val="00B30A94"/>
    <w:rsid w:val="00B45903"/>
    <w:rsid w:val="00B574C5"/>
    <w:rsid w:val="00BB6B80"/>
    <w:rsid w:val="00BC69F7"/>
    <w:rsid w:val="00BD3C43"/>
    <w:rsid w:val="00BE3C5F"/>
    <w:rsid w:val="00BF3B52"/>
    <w:rsid w:val="00BF45BC"/>
    <w:rsid w:val="00BF7871"/>
    <w:rsid w:val="00C1055F"/>
    <w:rsid w:val="00C11042"/>
    <w:rsid w:val="00C233B0"/>
    <w:rsid w:val="00C94B4F"/>
    <w:rsid w:val="00C970B9"/>
    <w:rsid w:val="00CA118E"/>
    <w:rsid w:val="00CC1E88"/>
    <w:rsid w:val="00CC2978"/>
    <w:rsid w:val="00D05C8F"/>
    <w:rsid w:val="00D239BD"/>
    <w:rsid w:val="00D2766B"/>
    <w:rsid w:val="00D417BA"/>
    <w:rsid w:val="00D42FD6"/>
    <w:rsid w:val="00D45733"/>
    <w:rsid w:val="00D51D0B"/>
    <w:rsid w:val="00D5339D"/>
    <w:rsid w:val="00D558BF"/>
    <w:rsid w:val="00D758E3"/>
    <w:rsid w:val="00D75E98"/>
    <w:rsid w:val="00DB40CC"/>
    <w:rsid w:val="00DB78C5"/>
    <w:rsid w:val="00DC2C2D"/>
    <w:rsid w:val="00E11692"/>
    <w:rsid w:val="00E1395A"/>
    <w:rsid w:val="00E4449E"/>
    <w:rsid w:val="00E51B91"/>
    <w:rsid w:val="00E84E9A"/>
    <w:rsid w:val="00EB0768"/>
    <w:rsid w:val="00EB611E"/>
    <w:rsid w:val="00EC048E"/>
    <w:rsid w:val="00EE6513"/>
    <w:rsid w:val="00EF004F"/>
    <w:rsid w:val="00EF20AD"/>
    <w:rsid w:val="00F07C37"/>
    <w:rsid w:val="00F33BBC"/>
    <w:rsid w:val="00F44CD0"/>
    <w:rsid w:val="00F549C1"/>
    <w:rsid w:val="00F57C89"/>
    <w:rsid w:val="00F652FD"/>
    <w:rsid w:val="00F67B94"/>
    <w:rsid w:val="00F67CB7"/>
    <w:rsid w:val="00F73A1A"/>
    <w:rsid w:val="00FA3A36"/>
    <w:rsid w:val="00FD21FC"/>
    <w:rsid w:val="00FD6718"/>
    <w:rsid w:val="00FF6E1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7F84D"/>
  <w14:defaultImageDpi w14:val="0"/>
  <w15:docId w15:val="{2E07BBD4-E1AB-40F5-927E-3B5D1A7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652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B30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C6A0-F58D-42E2-832F-148EB05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0</cp:revision>
  <cp:lastPrinted>2018-04-17T09:38:00Z</cp:lastPrinted>
  <dcterms:created xsi:type="dcterms:W3CDTF">2020-03-05T10:56:00Z</dcterms:created>
  <dcterms:modified xsi:type="dcterms:W3CDTF">2020-03-17T11:48:00Z</dcterms:modified>
</cp:coreProperties>
</file>